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1C" w:rsidRDefault="000C4E1C" w:rsidP="000C4E1C">
      <w:pPr>
        <w:widowControl/>
        <w:spacing w:line="540" w:lineRule="atLeas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2：</w:t>
      </w:r>
    </w:p>
    <w:p w:rsidR="000C4E1C" w:rsidRDefault="000C4E1C" w:rsidP="000C4E1C"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bookmarkStart w:id="0" w:name="_GoBack"/>
      <w:r w:rsidRPr="000C4E1C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文成县研训员</w:t>
      </w:r>
      <w:r w:rsidRPr="006327CD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工作室学员推荐汇总</w:t>
      </w:r>
      <w:r w:rsidR="00404A13"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表</w:t>
      </w:r>
    </w:p>
    <w:bookmarkEnd w:id="0"/>
    <w:p w:rsidR="000C4E1C" w:rsidRDefault="000C4E1C" w:rsidP="000C4E1C">
      <w:pPr>
        <w:rPr>
          <w:rFonts w:ascii="宋体" w:hAnsi="宋体" w:cs="宋体"/>
          <w:color w:val="000000"/>
          <w:kern w:val="0"/>
          <w:sz w:val="24"/>
          <w:szCs w:val="24"/>
        </w:rPr>
      </w:pPr>
    </w:p>
    <w:p w:rsidR="000C4E1C" w:rsidRDefault="000C4E1C" w:rsidP="000C4E1C">
      <w:pPr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宋体" w:hAnsi="宋体" w:cs="宋体" w:hint="eastAsia"/>
          <w:color w:val="000000"/>
          <w:kern w:val="0"/>
          <w:sz w:val="24"/>
        </w:rPr>
        <w:t>学校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填表人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联系电话：</w:t>
      </w:r>
      <w:r>
        <w:rPr>
          <w:rFonts w:ascii="宋体" w:hAnsi="宋体" w:cs="宋体" w:hint="eastAsia"/>
          <w:color w:val="000000"/>
          <w:kern w:val="0"/>
          <w:sz w:val="24"/>
          <w:u w:val="single"/>
        </w:rPr>
        <w:t xml:space="preserve">                  </w:t>
      </w:r>
    </w:p>
    <w:p w:rsidR="000C4E1C" w:rsidRDefault="000C4E1C" w:rsidP="000C4E1C">
      <w:pPr>
        <w:rPr>
          <w:rFonts w:ascii="宋体" w:hAnsi="宋体" w:cs="宋体"/>
          <w:color w:val="000000"/>
          <w:kern w:val="0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36"/>
        <w:gridCol w:w="1040"/>
        <w:gridCol w:w="714"/>
        <w:gridCol w:w="714"/>
        <w:gridCol w:w="715"/>
        <w:gridCol w:w="1006"/>
        <w:gridCol w:w="780"/>
        <w:gridCol w:w="2188"/>
      </w:tblGrid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教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</w:tr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C4E1C" w:rsidTr="000C4E1C">
        <w:trPr>
          <w:trHeight w:val="73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1C" w:rsidRDefault="000C4E1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0C4E1C" w:rsidRDefault="000C4E1C" w:rsidP="000C4E1C">
      <w:pPr>
        <w:pStyle w:val="a6"/>
        <w:spacing w:before="0" w:beforeAutospacing="0" w:after="150" w:afterAutospacing="0" w:line="540" w:lineRule="atLeast"/>
        <w:ind w:firstLine="645"/>
        <w:rPr>
          <w:rFonts w:ascii="仿宋" w:eastAsia="仿宋" w:hAnsi="仿宋" w:cs="仿宋"/>
          <w:color w:val="000000"/>
          <w:sz w:val="28"/>
          <w:szCs w:val="28"/>
        </w:rPr>
      </w:pPr>
    </w:p>
    <w:p w:rsidR="000C4E1C" w:rsidRDefault="000C4E1C" w:rsidP="000C4E1C">
      <w:pPr>
        <w:pStyle w:val="a6"/>
        <w:spacing w:before="0" w:beforeAutospacing="0" w:after="150" w:afterAutospacing="0" w:line="540" w:lineRule="atLeast"/>
        <w:ind w:firstLine="645"/>
        <w:rPr>
          <w:rFonts w:ascii="Calibri" w:hAnsi="Calibri" w:cs="Times New Roman"/>
        </w:rPr>
      </w:pPr>
    </w:p>
    <w:p w:rsidR="000C4E1C" w:rsidRDefault="000C4E1C" w:rsidP="000C4E1C"/>
    <w:p w:rsidR="00C4016C" w:rsidRPr="000C4E1C" w:rsidRDefault="00C4016C" w:rsidP="00F14EB6">
      <w:pPr>
        <w:widowControl/>
        <w:shd w:val="clear" w:color="auto" w:fill="FFFFFF"/>
        <w:spacing w:line="560" w:lineRule="exact"/>
        <w:ind w:firstLineChars="100" w:firstLine="281"/>
        <w:rPr>
          <w:rFonts w:ascii="仿宋_GB2312" w:eastAsia="仿宋_GB2312" w:hAnsi="宋体" w:cs="Arial"/>
          <w:b/>
          <w:spacing w:val="-20"/>
          <w:kern w:val="0"/>
          <w:sz w:val="32"/>
          <w:szCs w:val="36"/>
        </w:rPr>
      </w:pPr>
    </w:p>
    <w:p w:rsidR="00C4016C" w:rsidRDefault="00C4016C" w:rsidP="00F14EB6">
      <w:pPr>
        <w:widowControl/>
        <w:shd w:val="clear" w:color="auto" w:fill="FFFFFF"/>
        <w:spacing w:line="560" w:lineRule="exact"/>
        <w:ind w:firstLineChars="100" w:firstLine="281"/>
        <w:rPr>
          <w:rFonts w:ascii="仿宋_GB2312" w:eastAsia="仿宋_GB2312" w:hAnsi="宋体" w:cs="Arial"/>
          <w:b/>
          <w:spacing w:val="-20"/>
          <w:kern w:val="0"/>
          <w:sz w:val="32"/>
          <w:szCs w:val="36"/>
        </w:rPr>
      </w:pPr>
    </w:p>
    <w:p w:rsidR="00C4016C" w:rsidRDefault="00C4016C" w:rsidP="00F14EB6">
      <w:pPr>
        <w:widowControl/>
        <w:shd w:val="clear" w:color="auto" w:fill="FFFFFF"/>
        <w:spacing w:line="560" w:lineRule="exact"/>
        <w:ind w:firstLineChars="100" w:firstLine="281"/>
        <w:rPr>
          <w:rFonts w:ascii="仿宋_GB2312" w:eastAsia="仿宋_GB2312" w:hAnsi="宋体" w:cs="Arial"/>
          <w:b/>
          <w:spacing w:val="-20"/>
          <w:kern w:val="0"/>
          <w:sz w:val="32"/>
          <w:szCs w:val="36"/>
        </w:rPr>
      </w:pPr>
    </w:p>
    <w:p w:rsidR="00C4016C" w:rsidRDefault="00C4016C" w:rsidP="00F14EB6">
      <w:pPr>
        <w:widowControl/>
        <w:shd w:val="clear" w:color="auto" w:fill="FFFFFF"/>
        <w:spacing w:line="560" w:lineRule="exact"/>
        <w:ind w:firstLineChars="100" w:firstLine="281"/>
        <w:rPr>
          <w:rFonts w:ascii="仿宋_GB2312" w:eastAsia="仿宋_GB2312" w:hAnsi="宋体" w:cs="Arial"/>
          <w:b/>
          <w:spacing w:val="-20"/>
          <w:kern w:val="0"/>
          <w:sz w:val="32"/>
          <w:szCs w:val="36"/>
        </w:rPr>
      </w:pPr>
    </w:p>
    <w:p w:rsidR="00C4016C" w:rsidRDefault="00C4016C" w:rsidP="00F14EB6">
      <w:pPr>
        <w:widowControl/>
        <w:shd w:val="clear" w:color="auto" w:fill="FFFFFF"/>
        <w:spacing w:line="560" w:lineRule="exact"/>
        <w:ind w:firstLineChars="100" w:firstLine="281"/>
        <w:rPr>
          <w:rFonts w:ascii="仿宋_GB2312" w:eastAsia="仿宋_GB2312" w:hAnsi="宋体" w:cs="Arial"/>
          <w:b/>
          <w:spacing w:val="-20"/>
          <w:kern w:val="0"/>
          <w:sz w:val="32"/>
          <w:szCs w:val="36"/>
        </w:rPr>
      </w:pPr>
    </w:p>
    <w:p w:rsidR="00C4016C" w:rsidRDefault="00C4016C" w:rsidP="00F14EB6">
      <w:pPr>
        <w:widowControl/>
        <w:shd w:val="clear" w:color="auto" w:fill="FFFFFF"/>
        <w:spacing w:line="560" w:lineRule="exact"/>
        <w:ind w:firstLineChars="100" w:firstLine="281"/>
        <w:rPr>
          <w:rFonts w:ascii="仿宋_GB2312" w:eastAsia="仿宋_GB2312" w:hAnsi="宋体" w:cs="Arial"/>
          <w:b/>
          <w:spacing w:val="-20"/>
          <w:kern w:val="0"/>
          <w:sz w:val="32"/>
          <w:szCs w:val="36"/>
        </w:rPr>
      </w:pPr>
    </w:p>
    <w:p w:rsidR="00C4016C" w:rsidRDefault="00C4016C" w:rsidP="001D05B3">
      <w:pPr>
        <w:widowControl/>
        <w:shd w:val="clear" w:color="auto" w:fill="FFFFFF"/>
        <w:spacing w:line="560" w:lineRule="exact"/>
        <w:rPr>
          <w:rFonts w:ascii="仿宋_GB2312" w:eastAsia="仿宋_GB2312" w:hAnsi="宋体" w:cs="Arial"/>
          <w:b/>
          <w:spacing w:val="-20"/>
          <w:kern w:val="0"/>
          <w:sz w:val="32"/>
          <w:szCs w:val="36"/>
        </w:rPr>
      </w:pPr>
    </w:p>
    <w:sectPr w:rsidR="00C4016C" w:rsidSect="00F14EB6">
      <w:footerReference w:type="default" r:id="rId10"/>
      <w:pgSz w:w="11906" w:h="16838"/>
      <w:pgMar w:top="1304" w:right="1531" w:bottom="130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C4" w:rsidRDefault="00D606C4">
      <w:r>
        <w:separator/>
      </w:r>
    </w:p>
  </w:endnote>
  <w:endnote w:type="continuationSeparator" w:id="0">
    <w:p w:rsidR="00D606C4" w:rsidRDefault="00D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73106"/>
    </w:sdtPr>
    <w:sdtEndPr/>
    <w:sdtContent>
      <w:p w:rsidR="00E76AB1" w:rsidRDefault="004814E2">
        <w:pPr>
          <w:pStyle w:val="a4"/>
          <w:jc w:val="right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6B43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E76AB1" w:rsidRDefault="00E76A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C4" w:rsidRDefault="00D606C4">
      <w:r>
        <w:separator/>
      </w:r>
    </w:p>
  </w:footnote>
  <w:footnote w:type="continuationSeparator" w:id="0">
    <w:p w:rsidR="00D606C4" w:rsidRDefault="00D6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0EF4"/>
    <w:multiLevelType w:val="hybridMultilevel"/>
    <w:tmpl w:val="9ADEC788"/>
    <w:lvl w:ilvl="0" w:tplc="5FA242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11"/>
    <w:rsid w:val="00010CA0"/>
    <w:rsid w:val="0006535D"/>
    <w:rsid w:val="000C4E1C"/>
    <w:rsid w:val="00166DA6"/>
    <w:rsid w:val="00185F96"/>
    <w:rsid w:val="00194765"/>
    <w:rsid w:val="001A053F"/>
    <w:rsid w:val="001A60FD"/>
    <w:rsid w:val="001C3251"/>
    <w:rsid w:val="001C3301"/>
    <w:rsid w:val="001D05B3"/>
    <w:rsid w:val="002074C8"/>
    <w:rsid w:val="003950DE"/>
    <w:rsid w:val="003A038D"/>
    <w:rsid w:val="003B29C4"/>
    <w:rsid w:val="003D312F"/>
    <w:rsid w:val="003F7288"/>
    <w:rsid w:val="00404A13"/>
    <w:rsid w:val="0042000D"/>
    <w:rsid w:val="004338D6"/>
    <w:rsid w:val="00434E9F"/>
    <w:rsid w:val="004814E2"/>
    <w:rsid w:val="004C35FB"/>
    <w:rsid w:val="0050382E"/>
    <w:rsid w:val="00530F0C"/>
    <w:rsid w:val="0053522A"/>
    <w:rsid w:val="00586E8E"/>
    <w:rsid w:val="005A419C"/>
    <w:rsid w:val="005C4F07"/>
    <w:rsid w:val="005E7A94"/>
    <w:rsid w:val="006327CD"/>
    <w:rsid w:val="00740FE2"/>
    <w:rsid w:val="007B6C69"/>
    <w:rsid w:val="007F421F"/>
    <w:rsid w:val="00826669"/>
    <w:rsid w:val="00925E7B"/>
    <w:rsid w:val="00976553"/>
    <w:rsid w:val="00997E42"/>
    <w:rsid w:val="009B7111"/>
    <w:rsid w:val="009D1942"/>
    <w:rsid w:val="009E5A9E"/>
    <w:rsid w:val="00A04306"/>
    <w:rsid w:val="00A6375F"/>
    <w:rsid w:val="00AB6C03"/>
    <w:rsid w:val="00AE3EC9"/>
    <w:rsid w:val="00AE64F3"/>
    <w:rsid w:val="00AF553C"/>
    <w:rsid w:val="00AF5913"/>
    <w:rsid w:val="00B17213"/>
    <w:rsid w:val="00B222AE"/>
    <w:rsid w:val="00B438DB"/>
    <w:rsid w:val="00B70ACC"/>
    <w:rsid w:val="00B861BF"/>
    <w:rsid w:val="00BB44E2"/>
    <w:rsid w:val="00BF2D6B"/>
    <w:rsid w:val="00C11876"/>
    <w:rsid w:val="00C4016C"/>
    <w:rsid w:val="00C66FEC"/>
    <w:rsid w:val="00C76A1E"/>
    <w:rsid w:val="00C77684"/>
    <w:rsid w:val="00C80EDA"/>
    <w:rsid w:val="00CF1BDE"/>
    <w:rsid w:val="00CF34EF"/>
    <w:rsid w:val="00D606C4"/>
    <w:rsid w:val="00D96B43"/>
    <w:rsid w:val="00DE6925"/>
    <w:rsid w:val="00E3017B"/>
    <w:rsid w:val="00E32611"/>
    <w:rsid w:val="00E76AB1"/>
    <w:rsid w:val="00EA68C7"/>
    <w:rsid w:val="00EE7269"/>
    <w:rsid w:val="00F14EB6"/>
    <w:rsid w:val="00F55B1C"/>
    <w:rsid w:val="00F708EA"/>
    <w:rsid w:val="00FE3899"/>
    <w:rsid w:val="0B8C05E6"/>
    <w:rsid w:val="17DC4231"/>
    <w:rsid w:val="1AD31D10"/>
    <w:rsid w:val="2BA8442D"/>
    <w:rsid w:val="319E447A"/>
    <w:rsid w:val="320567A8"/>
    <w:rsid w:val="366D46DB"/>
    <w:rsid w:val="36B73646"/>
    <w:rsid w:val="36D9180C"/>
    <w:rsid w:val="37B336EE"/>
    <w:rsid w:val="46B53D11"/>
    <w:rsid w:val="51C67537"/>
    <w:rsid w:val="6FC30D6F"/>
    <w:rsid w:val="76D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F553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F553C"/>
    <w:rPr>
      <w:kern w:val="2"/>
      <w:sz w:val="21"/>
      <w:szCs w:val="22"/>
    </w:rPr>
  </w:style>
  <w:style w:type="paragraph" w:styleId="a8">
    <w:name w:val="List Paragraph"/>
    <w:basedOn w:val="a"/>
    <w:uiPriority w:val="99"/>
    <w:unhideWhenUsed/>
    <w:rsid w:val="003B29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F553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F553C"/>
    <w:rPr>
      <w:kern w:val="2"/>
      <w:sz w:val="21"/>
      <w:szCs w:val="22"/>
    </w:rPr>
  </w:style>
  <w:style w:type="paragraph" w:styleId="a8">
    <w:name w:val="List Paragraph"/>
    <w:basedOn w:val="a"/>
    <w:uiPriority w:val="99"/>
    <w:unhideWhenUsed/>
    <w:rsid w:val="003B29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68EE5-D239-42E7-9EE8-60D36C70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x</dc:creator>
  <cp:lastModifiedBy>cxq</cp:lastModifiedBy>
  <cp:revision>46</cp:revision>
  <cp:lastPrinted>2020-11-18T08:42:00Z</cp:lastPrinted>
  <dcterms:created xsi:type="dcterms:W3CDTF">2015-10-13T03:54:00Z</dcterms:created>
  <dcterms:modified xsi:type="dcterms:W3CDTF">2020-11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